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07412" w14:textId="6F402791" w:rsidR="00BF6D79" w:rsidRDefault="007A245E" w:rsidP="00C465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B3ADBD7" wp14:editId="57F6D8DB">
            <wp:extent cx="5940425" cy="8677275"/>
            <wp:effectExtent l="0" t="0" r="3175" b="9525"/>
            <wp:docPr id="17809956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4211" w14:textId="53935CC6" w:rsidR="00C46580" w:rsidRPr="00C46580" w:rsidRDefault="007A245E" w:rsidP="007A245E">
      <w:pPr>
        <w:jc w:val="both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7B2E8FF" wp14:editId="575AF85C">
            <wp:extent cx="5940425" cy="8928735"/>
            <wp:effectExtent l="0" t="0" r="3175" b="5715"/>
            <wp:docPr id="59402174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92B9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sectPr w:rsidR="00C46580" w:rsidRPr="00C46580" w:rsidSect="007A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D4576" w14:textId="77777777" w:rsidR="00A63CD8" w:rsidRDefault="00A63CD8" w:rsidP="00655B43">
      <w:r>
        <w:separator/>
      </w:r>
    </w:p>
  </w:endnote>
  <w:endnote w:type="continuationSeparator" w:id="0">
    <w:p w14:paraId="482B7C06" w14:textId="77777777" w:rsidR="00A63CD8" w:rsidRDefault="00A63CD8" w:rsidP="0065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D0C2D" w14:textId="77777777" w:rsidR="00A63CD8" w:rsidRDefault="00A63CD8" w:rsidP="00655B43">
      <w:r>
        <w:separator/>
      </w:r>
    </w:p>
  </w:footnote>
  <w:footnote w:type="continuationSeparator" w:id="0">
    <w:p w14:paraId="4ACAE55B" w14:textId="77777777" w:rsidR="00A63CD8" w:rsidRDefault="00A63CD8" w:rsidP="0065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B23D7"/>
    <w:multiLevelType w:val="hybridMultilevel"/>
    <w:tmpl w:val="701E871C"/>
    <w:lvl w:ilvl="0" w:tplc="EBAE1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167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43"/>
    <w:rsid w:val="000170A3"/>
    <w:rsid w:val="000232D2"/>
    <w:rsid w:val="00030A2C"/>
    <w:rsid w:val="00036801"/>
    <w:rsid w:val="00045A4F"/>
    <w:rsid w:val="0012095F"/>
    <w:rsid w:val="00144E0E"/>
    <w:rsid w:val="00172754"/>
    <w:rsid w:val="001B480D"/>
    <w:rsid w:val="001C4696"/>
    <w:rsid w:val="001C4F43"/>
    <w:rsid w:val="001C50AE"/>
    <w:rsid w:val="00283523"/>
    <w:rsid w:val="0028793E"/>
    <w:rsid w:val="002C382F"/>
    <w:rsid w:val="0035217A"/>
    <w:rsid w:val="00393C8C"/>
    <w:rsid w:val="003B29BA"/>
    <w:rsid w:val="003B51A6"/>
    <w:rsid w:val="003B57B0"/>
    <w:rsid w:val="003C43E8"/>
    <w:rsid w:val="003F7A6A"/>
    <w:rsid w:val="00450BE8"/>
    <w:rsid w:val="00455F86"/>
    <w:rsid w:val="004C69CE"/>
    <w:rsid w:val="004D4B9A"/>
    <w:rsid w:val="004D5004"/>
    <w:rsid w:val="004E4897"/>
    <w:rsid w:val="0053075C"/>
    <w:rsid w:val="00567F17"/>
    <w:rsid w:val="005A036E"/>
    <w:rsid w:val="005B1CEC"/>
    <w:rsid w:val="00600E66"/>
    <w:rsid w:val="00603C26"/>
    <w:rsid w:val="00655B43"/>
    <w:rsid w:val="00696FDA"/>
    <w:rsid w:val="006B2E4B"/>
    <w:rsid w:val="006D57AD"/>
    <w:rsid w:val="007205A9"/>
    <w:rsid w:val="00721013"/>
    <w:rsid w:val="00752030"/>
    <w:rsid w:val="007928A4"/>
    <w:rsid w:val="007A245E"/>
    <w:rsid w:val="007D4FE0"/>
    <w:rsid w:val="008677CD"/>
    <w:rsid w:val="008736C6"/>
    <w:rsid w:val="008853AD"/>
    <w:rsid w:val="008F4336"/>
    <w:rsid w:val="008F5DE4"/>
    <w:rsid w:val="008F63DA"/>
    <w:rsid w:val="00982ECF"/>
    <w:rsid w:val="009A550B"/>
    <w:rsid w:val="009C0FF7"/>
    <w:rsid w:val="009D1A06"/>
    <w:rsid w:val="00A155A9"/>
    <w:rsid w:val="00A63CD8"/>
    <w:rsid w:val="00A657F7"/>
    <w:rsid w:val="00A76C50"/>
    <w:rsid w:val="00B225F5"/>
    <w:rsid w:val="00B30641"/>
    <w:rsid w:val="00B57039"/>
    <w:rsid w:val="00B94768"/>
    <w:rsid w:val="00BA41BA"/>
    <w:rsid w:val="00BB0AED"/>
    <w:rsid w:val="00BF1887"/>
    <w:rsid w:val="00BF3DBC"/>
    <w:rsid w:val="00BF6D79"/>
    <w:rsid w:val="00C31197"/>
    <w:rsid w:val="00C46580"/>
    <w:rsid w:val="00C54957"/>
    <w:rsid w:val="00C66A2F"/>
    <w:rsid w:val="00C8134D"/>
    <w:rsid w:val="00CA0A8D"/>
    <w:rsid w:val="00CA61B2"/>
    <w:rsid w:val="00CD60A0"/>
    <w:rsid w:val="00D11594"/>
    <w:rsid w:val="00DB13F1"/>
    <w:rsid w:val="00DC611E"/>
    <w:rsid w:val="00E010F5"/>
    <w:rsid w:val="00E32AE3"/>
    <w:rsid w:val="00E33D75"/>
    <w:rsid w:val="00E41ECF"/>
    <w:rsid w:val="00E91C1A"/>
    <w:rsid w:val="00EA008B"/>
    <w:rsid w:val="00EC2E22"/>
    <w:rsid w:val="00F13105"/>
    <w:rsid w:val="00F37C44"/>
    <w:rsid w:val="00F62AE9"/>
    <w:rsid w:val="00F63522"/>
    <w:rsid w:val="00FC5250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CFF8"/>
  <w15:chartTrackingRefBased/>
  <w15:docId w15:val="{9674153E-482A-4AA6-8D03-44100CEE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B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B43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55B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55B4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55B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41E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D57A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33EA-A203-498C-9F87-34F4B27A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rina Kodynets</cp:lastModifiedBy>
  <cp:revision>4</cp:revision>
  <cp:lastPrinted>2022-09-27T06:35:00Z</cp:lastPrinted>
  <dcterms:created xsi:type="dcterms:W3CDTF">2025-01-04T09:03:00Z</dcterms:created>
  <dcterms:modified xsi:type="dcterms:W3CDTF">2025-01-04T09:08:00Z</dcterms:modified>
</cp:coreProperties>
</file>